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1F" w:rsidRDefault="004E7A1F">
      <w:pPr>
        <w:pStyle w:val="Heading1"/>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0"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0"/>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1"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1"/>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2"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2"/>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3"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4"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5"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6"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6"/>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7"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7"/>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8" w:name="Check1"/>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8"/>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9" w:name="Check4"/>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0" w:name="Check7"/>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1" w:name="Check10"/>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2" w:name="Check13"/>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3" w:name="Check16"/>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4" w:name="Check19"/>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5" w:name="Check2"/>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6" w:name="Check5"/>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7" w:name="Check8"/>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8" w:name="Check11"/>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19" w:name="Check14"/>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0" w:name="Check17"/>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1" w:name="Check20"/>
            <w:r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2" w:name="Check3"/>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3" w:name="Check6"/>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4" w:name="Check9"/>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5" w:name="Check12"/>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6" w:name="Check15"/>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7" w:name="Check18"/>
            <w:r w:rsidR="004E7A1F" w:rsidRPr="00C067D9">
              <w:rPr>
                <w:rFonts w:asciiTheme="minorHAnsi" w:hAnsiTheme="minorHAnsi" w:cstheme="minorHAnsi"/>
                <w:sz w:val="20"/>
                <w:szCs w:val="20"/>
              </w:rPr>
              <w:instrText xml:space="preserve"> FORMCHECKBOX </w:instrText>
            </w:r>
            <w:r w:rsidR="00F726CD">
              <w:rPr>
                <w:rFonts w:asciiTheme="minorHAnsi" w:hAnsiTheme="minorHAnsi" w:cstheme="minorHAnsi"/>
                <w:sz w:val="20"/>
                <w:szCs w:val="20"/>
              </w:rPr>
            </w:r>
            <w:r w:rsidR="00F726CD">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8"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8"/>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29" w:name="Check21"/>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29"/>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0" w:name="Check24"/>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1" w:name="Check27"/>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2" w:name="Check30"/>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3" w:name="Check32"/>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4" w:name="Check35"/>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5" w:name="Check38"/>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6" w:name="Check41"/>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7" w:name="Check43"/>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8" w:name="Check45"/>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39" w:name="Check22"/>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0" w:name="Check25"/>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1" w:name="Check28"/>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2" w:name="Check31"/>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3" w:name="Check33"/>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4" w:name="Check36"/>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5" w:name="Check39"/>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6" w:name="Check42"/>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7" w:name="Check46"/>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8" w:name="Check23"/>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49" w:name="Check26"/>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0" w:name="Check29"/>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1"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1"/>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2" w:name="Check34"/>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2"/>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3" w:name="Check37"/>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4" w:name="Check40"/>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5" w:name="Check47"/>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5"/>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6" w:name="Check48"/>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bookmarkStart w:id="57" w:name="_GoBack"/>
            <w:bookmarkEnd w:id="57"/>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8" w:name="Check49"/>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8"/>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59" w:name="Check50"/>
            <w:r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0"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0"/>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1"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1"/>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2" w:name="Check51"/>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2"/>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3" w:name="Check57"/>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4" w:name="Check52"/>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5" w:name="Check58"/>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6" w:name="Check53"/>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7" w:name="Check59"/>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8" w:name="Check54"/>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69" w:name="Check60"/>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0" w:name="Check55"/>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1" w:name="Check61"/>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2" w:name="Check56"/>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3" w:name="Check62"/>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4"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4"/>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5" w:name="Check63"/>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5"/>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6" w:name="Check64"/>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7" w:name="Check65"/>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8" w:name="Check66"/>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79" w:name="Check67"/>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0" w:name="Check68"/>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1" w:name="Check69"/>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2"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2"/>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3" w:name="Check70"/>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3"/>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4" w:name="Check71"/>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5"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6" w:name="Check73"/>
            <w:r w:rsidR="004E7A1F" w:rsidRPr="00C067D9">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7"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7"/>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F726CD">
                    <w:rPr>
                      <w:rFonts w:asciiTheme="minorHAnsi" w:hAnsiTheme="minorHAnsi" w:cstheme="minorHAnsi"/>
                      <w:b w:val="0"/>
                      <w:szCs w:val="20"/>
                    </w:rPr>
                  </w:r>
                  <w:r w:rsidR="00F726CD">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8"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8"/>
          </w:p>
        </w:tc>
      </w:tr>
    </w:tbl>
    <w:p w:rsidR="004E7A1F" w:rsidRDefault="004E7A1F" w:rsidP="00A6423C">
      <w:pPr>
        <w:pStyle w:val="BodyText"/>
      </w:pPr>
    </w:p>
    <w:sectPr w:rsidR="004E7A1F" w:rsidSect="005D0FEA">
      <w:headerReference w:type="default" r:id="rId8"/>
      <w:footerReference w:type="default" r:id="rId9"/>
      <w:headerReference w:type="first" r:id="rId10"/>
      <w:footerReference w:type="first" r:id="rId11"/>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50" w:rsidRDefault="00B10A50">
      <w:r>
        <w:separator/>
      </w:r>
    </w:p>
  </w:endnote>
  <w:endnote w:type="continuationSeparator" w:id="0">
    <w:p w:rsidR="00B10A50" w:rsidRDefault="00B1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50" w:rsidRDefault="00B10A50">
      <w:r>
        <w:separator/>
      </w:r>
    </w:p>
  </w:footnote>
  <w:footnote w:type="continuationSeparator" w:id="0">
    <w:p w:rsidR="00B10A50" w:rsidRDefault="00B1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D7DC0"/>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25C81"/>
    <w:rsid w:val="00831ED9"/>
    <w:rsid w:val="008D3085"/>
    <w:rsid w:val="00944ED8"/>
    <w:rsid w:val="00974B44"/>
    <w:rsid w:val="009D5C5C"/>
    <w:rsid w:val="009E698C"/>
    <w:rsid w:val="00A0571B"/>
    <w:rsid w:val="00A227C2"/>
    <w:rsid w:val="00A36998"/>
    <w:rsid w:val="00A43614"/>
    <w:rsid w:val="00A6423C"/>
    <w:rsid w:val="00A95B6C"/>
    <w:rsid w:val="00B10A50"/>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43C70"/>
    <w:rsid w:val="00F26E74"/>
    <w:rsid w:val="00F61667"/>
    <w:rsid w:val="00F6556D"/>
    <w:rsid w:val="00F726C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5F91B"/>
  <w15:docId w15:val="{2AA7CAD3-FBA1-4445-9935-1EF1DA7A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89B-CB85-4AEE-A17F-5DBCB13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733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Eilenstein, Beverly Diane</cp:lastModifiedBy>
  <cp:revision>3</cp:revision>
  <cp:lastPrinted>2010-12-07T19:33:00Z</cp:lastPrinted>
  <dcterms:created xsi:type="dcterms:W3CDTF">2015-01-26T20:09:00Z</dcterms:created>
  <dcterms:modified xsi:type="dcterms:W3CDTF">2019-11-19T15:10:00Z</dcterms:modified>
</cp:coreProperties>
</file>